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CD" w:rsidRDefault="004C32AE">
      <w:bookmarkStart w:id="0" w:name="_GoBack"/>
      <w:r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6219824" cy="362823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Text Box 5"/>
                        <wps:cNvSpPr txBox="1"/>
                        <wps:spPr>
                          <a:xfrm>
                            <a:off x="4866282" y="1704528"/>
                            <a:ext cx="791567" cy="5336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2AE" w:rsidRDefault="004C32AE" w:rsidP="004C32AE">
                              <w:pPr>
                                <w:spacing w:after="0"/>
                              </w:pPr>
                              <w:r>
                                <w:t>Sheep</w:t>
                              </w:r>
                            </w:p>
                            <w:p w:rsidR="004C32AE" w:rsidRDefault="004C32AE" w:rsidP="004C32AE">
                              <w:pPr>
                                <w:spacing w:after="0"/>
                              </w:pPr>
                              <w:proofErr w:type="gramStart"/>
                              <w:r>
                                <w:t>launc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057222" y="1520994"/>
                            <a:ext cx="6762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2AE" w:rsidRDefault="004C32AE">
                              <w:r>
                                <w:t>Physics</w:t>
                              </w:r>
                            </w:p>
                            <w:p w:rsidR="004C32AE" w:rsidRDefault="004C32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114857" y="2872488"/>
                            <a:ext cx="848567" cy="514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2AE" w:rsidRDefault="004C32AE">
                              <w:r>
                                <w:t>Collisions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057275" y="961588"/>
                            <a:ext cx="648075" cy="2859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2AE" w:rsidRPr="004C32AE" w:rsidRDefault="004C32AE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4C32AE">
                                <w:rPr>
                                  <w:sz w:val="20"/>
                                </w:rPr>
                                <w:t>gravit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8" idx="3"/>
                          <a:endCxn id="5" idx="0"/>
                        </wps:cNvCnPr>
                        <wps:spPr>
                          <a:xfrm>
                            <a:off x="4705350" y="1104582"/>
                            <a:ext cx="556716" cy="5999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6" idx="0"/>
                          <a:endCxn id="8" idx="2"/>
                        </wps:cNvCnPr>
                        <wps:spPr>
                          <a:xfrm flipH="1" flipV="1">
                            <a:off x="4381313" y="1247575"/>
                            <a:ext cx="14047" cy="2734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7" idx="0"/>
                          <a:endCxn id="5" idx="2"/>
                        </wps:cNvCnPr>
                        <wps:spPr>
                          <a:xfrm flipV="1">
                            <a:off x="4539141" y="2238151"/>
                            <a:ext cx="722925" cy="6343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355333" y="2237565"/>
                            <a:ext cx="615845" cy="281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2AE" w:rsidRDefault="004C32AE">
                              <w:r>
                                <w:t>GUI</w:t>
                              </w:r>
                            </w:p>
                            <w:p w:rsidR="004C32AE" w:rsidRDefault="004C32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12" idx="3"/>
                          <a:endCxn id="5" idx="1"/>
                        </wps:cNvCnPr>
                        <wps:spPr>
                          <a:xfrm flipV="1">
                            <a:off x="3971178" y="1971340"/>
                            <a:ext cx="895104" cy="4068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181779" y="1777470"/>
                            <a:ext cx="702501" cy="292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2AE" w:rsidRDefault="004C32AE">
                              <w:r>
                                <w:t>Graph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3"/>
                          <a:endCxn id="5" idx="1"/>
                        </wps:cNvCnPr>
                        <wps:spPr>
                          <a:xfrm>
                            <a:off x="3884280" y="1923672"/>
                            <a:ext cx="982002" cy="476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087923" y="813954"/>
                            <a:ext cx="561051" cy="285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2AE" w:rsidRDefault="004C32AE">
                              <w:r>
                                <w:t>Maths</w:t>
                              </w:r>
                            </w:p>
                            <w:p w:rsidR="004C32AE" w:rsidRDefault="004C32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2"/>
                          <a:endCxn id="6" idx="1"/>
                        </wps:cNvCnPr>
                        <wps:spPr>
                          <a:xfrm>
                            <a:off x="3368449" y="1099904"/>
                            <a:ext cx="688773" cy="5496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363469" y="1247489"/>
                            <a:ext cx="629897" cy="2272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2AE" w:rsidRDefault="004C32AE">
                              <w:r>
                                <w:t>Code</w:t>
                              </w:r>
                            </w:p>
                            <w:p w:rsidR="004C32AE" w:rsidRDefault="004C32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8" idx="3"/>
                          <a:endCxn id="6" idx="1"/>
                        </wps:cNvCnPr>
                        <wps:spPr>
                          <a:xfrm>
                            <a:off x="2993366" y="1361115"/>
                            <a:ext cx="1063856" cy="2884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8" idx="0"/>
                          <a:endCxn id="16" idx="1"/>
                        </wps:cNvCnPr>
                        <wps:spPr>
                          <a:xfrm flipV="1">
                            <a:off x="2678418" y="956929"/>
                            <a:ext cx="409505" cy="2905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889186" y="1837185"/>
                            <a:ext cx="879612" cy="310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2AE" w:rsidRDefault="004C32AE">
                              <w:r>
                                <w:t>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62642" y="1293962"/>
                            <a:ext cx="923026" cy="355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2AE" w:rsidRDefault="004C32AE">
                              <w: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14" idx="2"/>
                          <a:endCxn id="12" idx="0"/>
                        </wps:cNvCnPr>
                        <wps:spPr>
                          <a:xfrm>
                            <a:off x="3533030" y="2069874"/>
                            <a:ext cx="130226" cy="1676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1" idx="0"/>
                          <a:endCxn id="18" idx="2"/>
                        </wps:cNvCnPr>
                        <wps:spPr>
                          <a:xfrm flipV="1">
                            <a:off x="2328992" y="1474740"/>
                            <a:ext cx="349426" cy="362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21" idx="3"/>
                          <a:endCxn id="14" idx="1"/>
                        </wps:cNvCnPr>
                        <wps:spPr>
                          <a:xfrm flipV="1">
                            <a:off x="2768798" y="1923672"/>
                            <a:ext cx="412981" cy="687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22" idx="3"/>
                          <a:endCxn id="21" idx="1"/>
                        </wps:cNvCnPr>
                        <wps:spPr>
                          <a:xfrm>
                            <a:off x="1785668" y="1471664"/>
                            <a:ext cx="103518" cy="5207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185416" y="2872488"/>
                            <a:ext cx="985011" cy="311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2AE" w:rsidRDefault="000A1689">
                              <w:r>
                                <w:t>I</w:t>
                              </w:r>
                              <w:r w:rsidR="004C32AE">
                                <w:t>mag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7" idx="3"/>
                          <a:endCxn id="5" idx="1"/>
                        </wps:cNvCnPr>
                        <wps:spPr>
                          <a:xfrm flipV="1">
                            <a:off x="3170427" y="1971340"/>
                            <a:ext cx="1695855" cy="10566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7" idx="0"/>
                          <a:endCxn id="14" idx="1"/>
                        </wps:cNvCnPr>
                        <wps:spPr>
                          <a:xfrm flipV="1">
                            <a:off x="2677922" y="1923672"/>
                            <a:ext cx="503857" cy="948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864795" y="181107"/>
                            <a:ext cx="664738" cy="2933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1689" w:rsidRDefault="000A1689">
                              <w:r>
                                <w:t>A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30" idx="2"/>
                          <a:endCxn id="5" idx="0"/>
                        </wps:cNvCnPr>
                        <wps:spPr>
                          <a:xfrm>
                            <a:off x="5197164" y="474429"/>
                            <a:ext cx="64902" cy="12300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531950" y="232853"/>
                            <a:ext cx="651861" cy="336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1689" w:rsidRDefault="000A1689">
                              <w:r>
                                <w:t>Audio S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40279" y="2467155"/>
                            <a:ext cx="845207" cy="2674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1689" w:rsidRDefault="000A1689">
                              <w:r>
                                <w:t>B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33" idx="0"/>
                          <a:endCxn id="21" idx="2"/>
                        </wps:cNvCnPr>
                        <wps:spPr>
                          <a:xfrm flipV="1">
                            <a:off x="1362883" y="2147736"/>
                            <a:ext cx="966109" cy="3194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89.75pt;height:285.7pt;mso-position-horizontal-relative:char;mso-position-vertical-relative:line" coordsize="62191,3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91;height:3627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8662;top:17045;width:7916;height:5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4C32AE" w:rsidRDefault="004C32AE" w:rsidP="004C32AE">
                        <w:pPr>
                          <w:spacing w:after="0"/>
                        </w:pPr>
                        <w:r>
                          <w:t>Sheep</w:t>
                        </w:r>
                      </w:p>
                      <w:p w:rsidR="004C32AE" w:rsidRDefault="004C32AE" w:rsidP="004C32AE">
                        <w:pPr>
                          <w:spacing w:after="0"/>
                        </w:pPr>
                        <w:proofErr w:type="gramStart"/>
                        <w:r>
                          <w:t>launch</w:t>
                        </w:r>
                        <w:proofErr w:type="gramEnd"/>
                      </w:p>
                    </w:txbxContent>
                  </v:textbox>
                </v:shape>
                <v:shape id="Text Box 6" o:spid="_x0000_s1029" type="#_x0000_t202" style="position:absolute;left:40572;top:15209;width:676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4C32AE" w:rsidRDefault="004C32AE">
                        <w:r>
                          <w:t>Physics</w:t>
                        </w:r>
                      </w:p>
                      <w:p w:rsidR="004C32AE" w:rsidRDefault="004C32AE"/>
                    </w:txbxContent>
                  </v:textbox>
                </v:shape>
                <v:shape id="Text Box 7" o:spid="_x0000_s1030" type="#_x0000_t202" style="position:absolute;left:41148;top:28724;width:8486;height: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4C32AE" w:rsidRDefault="004C32AE">
                        <w:r>
                          <w:t>Collisions detection</w:t>
                        </w:r>
                      </w:p>
                    </w:txbxContent>
                  </v:textbox>
                </v:shape>
                <v:shape id="Text Box 8" o:spid="_x0000_s1031" type="#_x0000_t202" style="position:absolute;left:40572;top:9615;width:6481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4C32AE" w:rsidRPr="004C32AE" w:rsidRDefault="004C32AE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4C32AE">
                          <w:rPr>
                            <w:sz w:val="20"/>
                          </w:rPr>
                          <w:t>gravity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2" type="#_x0000_t32" style="position:absolute;left:47053;top:11045;width:5567;height: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Straight Arrow Connector 10" o:spid="_x0000_s1033" type="#_x0000_t32" style="position:absolute;left:43813;top:12475;width:140;height:27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v2m8QAAADbAAAADwAAAGRycy9kb3ducmV2LnhtbESPT2sCQQzF70K/w5BCbzprS7VsHUUK&#10;hXooRe2fa5iJu0t3MstO1O23bw6Ct4T38t4vi9UQW3OiPjeJHUwnBRhin0LDlYPP/ev4CUwW5IBt&#10;YnLwRxlWy5vRAsuQzryl004qoyGcS3RQi3SltdnXFDFPUkes2iH1EUXXvrKhx7OGx9beF8XMRmxY&#10;G2rs6KUm/7s7RgfHdHhff4X5w/f0Rza+kc0H+Ufn7m6H9TMYoUGu5sv1W1B8pddfdAC7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K/abxAAAANsAAAAPAAAAAAAAAAAA&#10;AAAAAKECAABkcnMvZG93bnJldi54bWxQSwUGAAAAAAQABAD5AAAAkgMAAAAA&#10;" strokecolor="#4579b8 [3044]">
                  <v:stroke endarrow="open"/>
                </v:shape>
                <v:shape id="Straight Arrow Connector 11" o:spid="_x0000_s1034" type="#_x0000_t32" style="position:absolute;left:45391;top:22381;width:7229;height:6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Text Box 12" o:spid="_x0000_s1035" type="#_x0000_t202" style="position:absolute;left:33553;top:22375;width:615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4C32AE" w:rsidRDefault="004C32AE">
                        <w:r>
                          <w:t>GUI</w:t>
                        </w:r>
                      </w:p>
                      <w:p w:rsidR="004C32AE" w:rsidRDefault="004C32AE"/>
                    </w:txbxContent>
                  </v:textbox>
                </v:shape>
                <v:shape id="Straight Arrow Connector 13" o:spid="_x0000_s1036" type="#_x0000_t32" style="position:absolute;left:39711;top:19713;width:8951;height:40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Text Box 14" o:spid="_x0000_s1037" type="#_x0000_t202" style="position:absolute;left:31817;top:17774;width:7025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4C32AE" w:rsidRDefault="004C32AE">
                        <w:r>
                          <w:t>Graphics</w:t>
                        </w:r>
                      </w:p>
                    </w:txbxContent>
                  </v:textbox>
                </v:shape>
                <v:shape id="Straight Arrow Connector 15" o:spid="_x0000_s1038" type="#_x0000_t32" style="position:absolute;left:38842;top:19236;width:9820;height: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<v:stroke endarrow="open"/>
                </v:shape>
                <v:shape id="Text Box 16" o:spid="_x0000_s1039" type="#_x0000_t202" style="position:absolute;left:30879;top:8139;width:5610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4C32AE" w:rsidRDefault="004C32AE">
                        <w:r>
                          <w:t>Maths</w:t>
                        </w:r>
                      </w:p>
                      <w:p w:rsidR="004C32AE" w:rsidRDefault="004C32AE"/>
                    </w:txbxContent>
                  </v:textbox>
                </v:shape>
                <v:shape id="Straight Arrow Connector 17" o:spid="_x0000_s1040" type="#_x0000_t32" style="position:absolute;left:33684;top:10999;width:6888;height:5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Text Box 18" o:spid="_x0000_s1041" type="#_x0000_t202" style="position:absolute;left:23634;top:12474;width:6299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4C32AE" w:rsidRDefault="004C32AE">
                        <w:r>
                          <w:t>Code</w:t>
                        </w:r>
                      </w:p>
                      <w:p w:rsidR="004C32AE" w:rsidRDefault="004C32AE"/>
                    </w:txbxContent>
                  </v:textbox>
                </v:shape>
                <v:shape id="Straight Arrow Connector 19" o:spid="_x0000_s1042" type="#_x0000_t32" style="position:absolute;left:29933;top:13611;width:10639;height:28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Straight Arrow Connector 20" o:spid="_x0000_s1043" type="#_x0000_t32" style="position:absolute;left:26784;top:9569;width:4095;height:2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<v:stroke endarrow="open"/>
                </v:shape>
                <v:shape id="Text Box 21" o:spid="_x0000_s1044" type="#_x0000_t202" style="position:absolute;left:18891;top:18371;width:8796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4C32AE" w:rsidRDefault="004C32AE">
                        <w:r>
                          <w:t>Memory</w:t>
                        </w:r>
                      </w:p>
                    </w:txbxContent>
                  </v:textbox>
                </v:shape>
                <v:shape id="Text Box 22" o:spid="_x0000_s1045" type="#_x0000_t202" style="position:absolute;left:8626;top:12939;width:9230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4C32AE" w:rsidRDefault="004C32AE">
                        <w:r>
                          <w:t>Processor</w:t>
                        </w:r>
                      </w:p>
                    </w:txbxContent>
                  </v:textbox>
                </v:shape>
                <v:shape id="Straight Arrow Connector 23" o:spid="_x0000_s1046" type="#_x0000_t32" style="position:absolute;left:35330;top:20698;width:1302;height:1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Straight Arrow Connector 24" o:spid="_x0000_s1047" type="#_x0000_t32" style="position:absolute;left:23289;top:14747;width:3495;height:3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<v:stroke endarrow="open"/>
                </v:shape>
                <v:shape id="Straight Arrow Connector 25" o:spid="_x0000_s1048" type="#_x0000_t32" style="position:absolute;left:27687;top:19236;width:4130;height:6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shape id="Straight Arrow Connector 26" o:spid="_x0000_s1049" type="#_x0000_t32" style="position:absolute;left:17856;top:14716;width:1035;height:5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shape id="Text Box 27" o:spid="_x0000_s1050" type="#_x0000_t202" style="position:absolute;left:21854;top:28724;width:985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4C32AE" w:rsidRDefault="000A1689">
                        <w:r>
                          <w:t>I</w:t>
                        </w:r>
                        <w:r w:rsidR="004C32AE">
                          <w:t>magination</w:t>
                        </w:r>
                      </w:p>
                    </w:txbxContent>
                  </v:textbox>
                </v:shape>
                <v:shape id="Straight Arrow Connector 28" o:spid="_x0000_s1051" type="#_x0000_t32" style="position:absolute;left:31704;top:19713;width:16958;height:10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shape id="Straight Arrow Connector 29" o:spid="_x0000_s1052" type="#_x0000_t32" style="position:absolute;left:26779;top:19236;width:5038;height:94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W+M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sYz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Bb4xAAAANsAAAAPAAAAAAAAAAAA&#10;AAAAAKECAABkcnMvZG93bnJldi54bWxQSwUGAAAAAAQABAD5AAAAkgMAAAAA&#10;" strokecolor="#4579b8 [3044]">
                  <v:stroke endarrow="open"/>
                </v:shape>
                <v:shape id="Text Box 30" o:spid="_x0000_s1053" type="#_x0000_t202" style="position:absolute;left:48647;top:1811;width:6648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0A1689" w:rsidRDefault="000A1689">
                        <w:r>
                          <w:t>Audio</w:t>
                        </w:r>
                      </w:p>
                    </w:txbxContent>
                  </v:textbox>
                </v:shape>
                <v:shape id="Straight Arrow Connector 31" o:spid="_x0000_s1054" type="#_x0000_t32" style="position:absolute;left:51971;top:4744;width:649;height:12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Text Box 32" o:spid="_x0000_s1055" type="#_x0000_t202" style="position:absolute;left:35319;top:2328;width:6519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0A1689" w:rsidRDefault="000A1689">
                        <w:r>
                          <w:t>Audio Sample</w:t>
                        </w:r>
                      </w:p>
                    </w:txbxContent>
                  </v:textbox>
                </v:shape>
                <v:shape id="Text Box 33" o:spid="_x0000_s1056" type="#_x0000_t202" style="position:absolute;left:9402;top:24671;width:845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0A1689" w:rsidRDefault="000A1689">
                        <w:r>
                          <w:t>Binary</w:t>
                        </w:r>
                      </w:p>
                    </w:txbxContent>
                  </v:textbox>
                </v:shape>
                <v:shape id="Straight Arrow Connector 34" o:spid="_x0000_s1057" type="#_x0000_t32" style="position:absolute;left:13628;top:21477;width:9661;height:3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vu8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+7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400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AE"/>
    <w:rsid w:val="00002280"/>
    <w:rsid w:val="000149ED"/>
    <w:rsid w:val="00040922"/>
    <w:rsid w:val="000452A9"/>
    <w:rsid w:val="00081538"/>
    <w:rsid w:val="000A1689"/>
    <w:rsid w:val="000F630D"/>
    <w:rsid w:val="00104847"/>
    <w:rsid w:val="001117CD"/>
    <w:rsid w:val="00124634"/>
    <w:rsid w:val="00150E58"/>
    <w:rsid w:val="00152C8D"/>
    <w:rsid w:val="0016665E"/>
    <w:rsid w:val="00167D98"/>
    <w:rsid w:val="00182F4B"/>
    <w:rsid w:val="001A6CED"/>
    <w:rsid w:val="001B58D3"/>
    <w:rsid w:val="001B5FBD"/>
    <w:rsid w:val="001D5798"/>
    <w:rsid w:val="001F4F9E"/>
    <w:rsid w:val="00204617"/>
    <w:rsid w:val="00214D6C"/>
    <w:rsid w:val="00217156"/>
    <w:rsid w:val="002244A8"/>
    <w:rsid w:val="00235953"/>
    <w:rsid w:val="00235B2A"/>
    <w:rsid w:val="00264BC5"/>
    <w:rsid w:val="0029010D"/>
    <w:rsid w:val="002A2D5D"/>
    <w:rsid w:val="002A741D"/>
    <w:rsid w:val="002B054F"/>
    <w:rsid w:val="002B3C4E"/>
    <w:rsid w:val="002F45BC"/>
    <w:rsid w:val="00320A67"/>
    <w:rsid w:val="00372B55"/>
    <w:rsid w:val="00392818"/>
    <w:rsid w:val="003A109A"/>
    <w:rsid w:val="003A5E04"/>
    <w:rsid w:val="003C08D0"/>
    <w:rsid w:val="00400DCD"/>
    <w:rsid w:val="00416CCE"/>
    <w:rsid w:val="00445AB8"/>
    <w:rsid w:val="004C32AE"/>
    <w:rsid w:val="00535ACE"/>
    <w:rsid w:val="00543448"/>
    <w:rsid w:val="00570341"/>
    <w:rsid w:val="005A0D7F"/>
    <w:rsid w:val="005C6F4C"/>
    <w:rsid w:val="005E4841"/>
    <w:rsid w:val="00612011"/>
    <w:rsid w:val="006408B6"/>
    <w:rsid w:val="0066035D"/>
    <w:rsid w:val="0066169D"/>
    <w:rsid w:val="006C07DD"/>
    <w:rsid w:val="006E6FCB"/>
    <w:rsid w:val="006F157A"/>
    <w:rsid w:val="0071083A"/>
    <w:rsid w:val="007417C6"/>
    <w:rsid w:val="00770CBE"/>
    <w:rsid w:val="00781D7C"/>
    <w:rsid w:val="00790512"/>
    <w:rsid w:val="0079657C"/>
    <w:rsid w:val="007C6024"/>
    <w:rsid w:val="007D6BBB"/>
    <w:rsid w:val="007F0ACE"/>
    <w:rsid w:val="007F2DDA"/>
    <w:rsid w:val="00813DAC"/>
    <w:rsid w:val="00830C18"/>
    <w:rsid w:val="00852DE1"/>
    <w:rsid w:val="00875C40"/>
    <w:rsid w:val="0088680E"/>
    <w:rsid w:val="008B375C"/>
    <w:rsid w:val="008B6E85"/>
    <w:rsid w:val="008C1FEC"/>
    <w:rsid w:val="008C6B06"/>
    <w:rsid w:val="008D7860"/>
    <w:rsid w:val="00943436"/>
    <w:rsid w:val="00957FF1"/>
    <w:rsid w:val="0096071E"/>
    <w:rsid w:val="009713DB"/>
    <w:rsid w:val="009925FF"/>
    <w:rsid w:val="009976AE"/>
    <w:rsid w:val="009A27E2"/>
    <w:rsid w:val="009A3319"/>
    <w:rsid w:val="009B05BF"/>
    <w:rsid w:val="009B607F"/>
    <w:rsid w:val="009F620F"/>
    <w:rsid w:val="00A3572A"/>
    <w:rsid w:val="00A47CE9"/>
    <w:rsid w:val="00A841C5"/>
    <w:rsid w:val="00A9625E"/>
    <w:rsid w:val="00AE2792"/>
    <w:rsid w:val="00AE7636"/>
    <w:rsid w:val="00AF200F"/>
    <w:rsid w:val="00AF60CB"/>
    <w:rsid w:val="00B110D7"/>
    <w:rsid w:val="00B66F9D"/>
    <w:rsid w:val="00B73D3C"/>
    <w:rsid w:val="00B91276"/>
    <w:rsid w:val="00BC1180"/>
    <w:rsid w:val="00BC5B03"/>
    <w:rsid w:val="00BE5E84"/>
    <w:rsid w:val="00BF7B11"/>
    <w:rsid w:val="00C55658"/>
    <w:rsid w:val="00C968AF"/>
    <w:rsid w:val="00CA694F"/>
    <w:rsid w:val="00CA7298"/>
    <w:rsid w:val="00CA7760"/>
    <w:rsid w:val="00CF66FD"/>
    <w:rsid w:val="00D008EA"/>
    <w:rsid w:val="00D04671"/>
    <w:rsid w:val="00D1794D"/>
    <w:rsid w:val="00D3368A"/>
    <w:rsid w:val="00D7403A"/>
    <w:rsid w:val="00D771EA"/>
    <w:rsid w:val="00D839C6"/>
    <w:rsid w:val="00D96F39"/>
    <w:rsid w:val="00DC610F"/>
    <w:rsid w:val="00E1086E"/>
    <w:rsid w:val="00E176DD"/>
    <w:rsid w:val="00E31C07"/>
    <w:rsid w:val="00E373F2"/>
    <w:rsid w:val="00E4480C"/>
    <w:rsid w:val="00E47F55"/>
    <w:rsid w:val="00E50BCF"/>
    <w:rsid w:val="00E5339B"/>
    <w:rsid w:val="00E5467B"/>
    <w:rsid w:val="00E63109"/>
    <w:rsid w:val="00E84127"/>
    <w:rsid w:val="00EA0CAF"/>
    <w:rsid w:val="00EB7FB8"/>
    <w:rsid w:val="00EC438A"/>
    <w:rsid w:val="00ED6719"/>
    <w:rsid w:val="00F14C53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6DB1-A33F-4E7F-8AFD-9FA52D5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rawford</dc:creator>
  <cp:lastModifiedBy>David Crawford</cp:lastModifiedBy>
  <cp:revision>2</cp:revision>
  <cp:lastPrinted>2014-05-13T00:59:00Z</cp:lastPrinted>
  <dcterms:created xsi:type="dcterms:W3CDTF">2014-05-13T00:35:00Z</dcterms:created>
  <dcterms:modified xsi:type="dcterms:W3CDTF">2014-05-13T01:00:00Z</dcterms:modified>
</cp:coreProperties>
</file>